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bookmarkStart w:id="0" w:name="_Hlk75163339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</w:t>
      </w: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86D3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986D3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986D3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</w:p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986D3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986D3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986D3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>Senhores Vereadores.</w:t>
      </w:r>
    </w:p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2A68" w:rsidRPr="00986D3E" w:rsidRDefault="00FB2A68" w:rsidP="00FB2A6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bookmarkStart w:id="1" w:name="_GoBack"/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olicitando providências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junto à Secretaria de Esportes e ou órgão competente, no sentido de que seja viabilizada construção de arquibancadas no campo de futebol existente no bairro Luxemburgo</w:t>
      </w:r>
      <w:r w:rsidRPr="00986D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1"/>
    <w:p w:rsidR="00FB2A68" w:rsidRPr="00986D3E" w:rsidRDefault="00FB2A68" w:rsidP="00FB2A6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FB2A68" w:rsidRPr="00986D3E" w:rsidRDefault="00FB2A68" w:rsidP="00FB2A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JUSTIFICATIVA: Local frequentado pelos amantes do futebol, com ausência das arquibancadas, os torcedores ficam próximos à via de rolamento de trânsito, podendo causar acidentes, além disso, a arquibancada proporcionará maior conforto para os mesmos.</w:t>
      </w:r>
    </w:p>
    <w:p w:rsidR="00FB2A68" w:rsidRPr="00986D3E" w:rsidRDefault="00FB2A68" w:rsidP="00FB2A6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  <w:t xml:space="preserve">Sete Lagoas, </w:t>
      </w:r>
      <w:r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  <w:t>21 de março de 2022</w:t>
      </w:r>
      <w:r w:rsidRPr="00986D3E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  <w:t>.</w:t>
      </w:r>
    </w:p>
    <w:p w:rsidR="00FB2A68" w:rsidRPr="00986D3E" w:rsidRDefault="00FB2A68" w:rsidP="00FB2A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75E500" wp14:editId="00DF2D76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A68" w:rsidRPr="00986D3E" w:rsidRDefault="00FB2A68" w:rsidP="00FB2A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2A68" w:rsidRPr="00986D3E" w:rsidRDefault="00FB2A68" w:rsidP="00FB2A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91529F" w:rsidRPr="00FB2A68" w:rsidRDefault="0091529F" w:rsidP="00FB2A68"/>
    <w:bookmarkEnd w:id="0"/>
    <w:sectPr w:rsidR="0091529F" w:rsidRPr="00FB2A68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427F0"/>
    <w:rsid w:val="00061588"/>
    <w:rsid w:val="0007752C"/>
    <w:rsid w:val="000835BB"/>
    <w:rsid w:val="000F7E73"/>
    <w:rsid w:val="0010312E"/>
    <w:rsid w:val="00104433"/>
    <w:rsid w:val="00130423"/>
    <w:rsid w:val="00142622"/>
    <w:rsid w:val="001627DD"/>
    <w:rsid w:val="00194053"/>
    <w:rsid w:val="00194845"/>
    <w:rsid w:val="001D0534"/>
    <w:rsid w:val="001E22D9"/>
    <w:rsid w:val="001F2646"/>
    <w:rsid w:val="00205BD3"/>
    <w:rsid w:val="00216C99"/>
    <w:rsid w:val="0025209F"/>
    <w:rsid w:val="00273810"/>
    <w:rsid w:val="002809B5"/>
    <w:rsid w:val="002E30CB"/>
    <w:rsid w:val="00325566"/>
    <w:rsid w:val="00337AA5"/>
    <w:rsid w:val="00352E22"/>
    <w:rsid w:val="0035391E"/>
    <w:rsid w:val="00373F4D"/>
    <w:rsid w:val="00391EBB"/>
    <w:rsid w:val="003A5F86"/>
    <w:rsid w:val="003C6701"/>
    <w:rsid w:val="003F015D"/>
    <w:rsid w:val="003F02DC"/>
    <w:rsid w:val="003F744E"/>
    <w:rsid w:val="003F798D"/>
    <w:rsid w:val="00400C84"/>
    <w:rsid w:val="00401CE8"/>
    <w:rsid w:val="0042192D"/>
    <w:rsid w:val="004348B1"/>
    <w:rsid w:val="00475B36"/>
    <w:rsid w:val="004769DF"/>
    <w:rsid w:val="00484677"/>
    <w:rsid w:val="004D3B12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92FF2"/>
    <w:rsid w:val="00793330"/>
    <w:rsid w:val="007A238C"/>
    <w:rsid w:val="007B09B4"/>
    <w:rsid w:val="007D3F00"/>
    <w:rsid w:val="007F716F"/>
    <w:rsid w:val="008310B5"/>
    <w:rsid w:val="00834D48"/>
    <w:rsid w:val="00842F9B"/>
    <w:rsid w:val="00867E68"/>
    <w:rsid w:val="00894B1A"/>
    <w:rsid w:val="008B5829"/>
    <w:rsid w:val="0091529F"/>
    <w:rsid w:val="009228C7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A65F7"/>
    <w:rsid w:val="00AC6ECC"/>
    <w:rsid w:val="00AD20D2"/>
    <w:rsid w:val="00AE022A"/>
    <w:rsid w:val="00AF0A5C"/>
    <w:rsid w:val="00B07E2F"/>
    <w:rsid w:val="00B25A71"/>
    <w:rsid w:val="00B25E60"/>
    <w:rsid w:val="00B9016F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DF7F9F"/>
    <w:rsid w:val="00E069D4"/>
    <w:rsid w:val="00E127A9"/>
    <w:rsid w:val="00E22817"/>
    <w:rsid w:val="00E418F3"/>
    <w:rsid w:val="00E567B2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52D68"/>
    <w:rsid w:val="00F942B4"/>
    <w:rsid w:val="00F947B4"/>
    <w:rsid w:val="00FA46E6"/>
    <w:rsid w:val="00FB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A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C04D-DEA8-4E8A-AE4F-D0AC0BC9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64</cp:revision>
  <cp:lastPrinted>2022-03-22T18:39:00Z</cp:lastPrinted>
  <dcterms:created xsi:type="dcterms:W3CDTF">2022-01-03T12:18:00Z</dcterms:created>
  <dcterms:modified xsi:type="dcterms:W3CDTF">2022-03-22T18:42:00Z</dcterms:modified>
</cp:coreProperties>
</file>